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8680D" wp14:editId="00CCA666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971D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168CD681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0F67AF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04472A45" w:rsidR="004E311C" w:rsidRPr="000F67AF" w:rsidRDefault="005E58E6" w:rsidP="00B77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B77FB3">
        <w:rPr>
          <w:rFonts w:ascii="Times New Roman" w:hAnsi="Times New Roman" w:cs="Times New Roman"/>
          <w:sz w:val="28"/>
          <w:szCs w:val="28"/>
        </w:rPr>
        <w:t>Межрегиональн</w:t>
      </w:r>
      <w:r w:rsidR="00CB1919">
        <w:rPr>
          <w:rFonts w:ascii="Times New Roman" w:hAnsi="Times New Roman" w:cs="Times New Roman"/>
          <w:sz w:val="28"/>
          <w:szCs w:val="28"/>
        </w:rPr>
        <w:t>ой</w:t>
      </w:r>
      <w:r w:rsidR="00B77FB3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CB1919">
        <w:rPr>
          <w:rFonts w:ascii="Times New Roman" w:hAnsi="Times New Roman" w:cs="Times New Roman"/>
          <w:sz w:val="28"/>
          <w:szCs w:val="28"/>
        </w:rPr>
        <w:t>ой</w:t>
      </w:r>
      <w:r w:rsidR="00B77FB3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CB1919">
        <w:rPr>
          <w:rFonts w:ascii="Times New Roman" w:hAnsi="Times New Roman" w:cs="Times New Roman"/>
          <w:sz w:val="28"/>
          <w:szCs w:val="28"/>
        </w:rPr>
        <w:t>и</w:t>
      </w:r>
      <w:r w:rsidR="00B77FB3">
        <w:rPr>
          <w:rFonts w:ascii="Times New Roman" w:hAnsi="Times New Roman" w:cs="Times New Roman"/>
          <w:sz w:val="28"/>
          <w:szCs w:val="28"/>
        </w:rPr>
        <w:t xml:space="preserve"> "Актуальные проблемы и </w:t>
      </w:r>
      <w:r w:rsidR="00B77FB3" w:rsidRPr="00B77FB3">
        <w:rPr>
          <w:rFonts w:ascii="Times New Roman" w:hAnsi="Times New Roman" w:cs="Times New Roman"/>
          <w:sz w:val="28"/>
          <w:szCs w:val="28"/>
        </w:rPr>
        <w:t>п</w:t>
      </w:r>
      <w:r w:rsidR="00B77FB3">
        <w:rPr>
          <w:rFonts w:ascii="Times New Roman" w:hAnsi="Times New Roman" w:cs="Times New Roman"/>
          <w:sz w:val="28"/>
          <w:szCs w:val="28"/>
        </w:rPr>
        <w:t xml:space="preserve">ерспективы развития современных </w:t>
      </w:r>
      <w:r w:rsidR="00B77FB3" w:rsidRPr="00B77FB3">
        <w:rPr>
          <w:rFonts w:ascii="Times New Roman" w:hAnsi="Times New Roman" w:cs="Times New Roman"/>
          <w:sz w:val="28"/>
          <w:szCs w:val="28"/>
        </w:rPr>
        <w:t>танцевальных направлений"</w:t>
      </w:r>
      <w:bookmarkStart w:id="0" w:name="_GoBack"/>
      <w:bookmarkEnd w:id="0"/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B77FB3">
        <w:rPr>
          <w:rFonts w:ascii="Times New Roman" w:hAnsi="Times New Roman" w:cs="Times New Roman"/>
          <w:b/>
          <w:bCs/>
          <w:sz w:val="28"/>
          <w:szCs w:val="28"/>
        </w:rPr>
        <w:t>19 февраля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B77FB3">
        <w:rPr>
          <w:rFonts w:ascii="Times New Roman" w:hAnsi="Times New Roman" w:cs="Times New Roman"/>
          <w:b/>
          <w:sz w:val="28"/>
          <w:szCs w:val="28"/>
        </w:rPr>
        <w:t>1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B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0863">
        <w:rPr>
          <w:rFonts w:ascii="Times New Roman" w:hAnsi="Times New Roman" w:cs="Times New Roman"/>
          <w:b/>
          <w:sz w:val="28"/>
          <w:szCs w:val="28"/>
        </w:rPr>
        <w:t xml:space="preserve">очном </w:t>
      </w:r>
      <w:r w:rsidR="007F1B53">
        <w:rPr>
          <w:rFonts w:ascii="Times New Roman" w:hAnsi="Times New Roman" w:cs="Times New Roman"/>
          <w:b/>
          <w:sz w:val="28"/>
          <w:szCs w:val="28"/>
        </w:rPr>
        <w:t>формате.</w:t>
      </w:r>
    </w:p>
    <w:p w14:paraId="214EA4F5" w14:textId="77777777" w:rsidR="00C951C3" w:rsidRPr="000F67AF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B1987" w14:textId="461E563E" w:rsidR="004E311C" w:rsidRPr="00ED0863" w:rsidRDefault="004E311C" w:rsidP="007F1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0F67AF">
        <w:rPr>
          <w:rFonts w:ascii="Times New Roman" w:hAnsi="Times New Roman" w:cs="Times New Roman"/>
          <w:sz w:val="28"/>
          <w:szCs w:val="28"/>
        </w:rPr>
        <w:t xml:space="preserve">Москва, Чечулина, 3 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46162F">
        <w:rPr>
          <w:rFonts w:ascii="Times New Roman" w:hAnsi="Times New Roman" w:cs="Times New Roman"/>
          <w:color w:val="000000"/>
          <w:sz w:val="28"/>
          <w:szCs w:val="28"/>
        </w:rPr>
        <w:t>МСК</w:t>
      </w:r>
      <w:proofErr w:type="gramEnd"/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14:paraId="47F77CFA" w14:textId="622AC958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563A9B1E" w:rsidR="00D82578" w:rsidRPr="00D82578" w:rsidRDefault="00F9696F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ED0863">
        <w:rPr>
          <w:rFonts w:ascii="Times New Roman" w:hAnsi="Times New Roman" w:cs="Times New Roman"/>
          <w:b/>
          <w:sz w:val="28"/>
          <w:szCs w:val="28"/>
        </w:rPr>
        <w:t>очное</w:t>
      </w:r>
      <w:r w:rsidR="00ED0863" w:rsidRPr="00ED0863">
        <w:rPr>
          <w:rFonts w:ascii="Times New Roman" w:hAnsi="Times New Roman" w:cs="Times New Roman"/>
          <w:b/>
          <w:sz w:val="28"/>
          <w:szCs w:val="28"/>
        </w:rPr>
        <w:t>/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61079E" w14:textId="6EBC5951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ко-методические аспекты подготовки спортсменов в танцевальных видах спорта.</w:t>
      </w:r>
    </w:p>
    <w:p w14:paraId="0EC9FF51" w14:textId="47C148DF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виды спорта и хореография в системе подготовки спортсменов различных видов спорта.</w:t>
      </w:r>
    </w:p>
    <w:p w14:paraId="76548F7A" w14:textId="2BF178DB" w:rsidR="00CB1919" w:rsidRPr="00CB1919" w:rsidRDefault="00CB1919" w:rsidP="00CB19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-биологические проблемы подготовки спортсменов танцевальных видов спорта</w:t>
      </w:r>
    </w:p>
    <w:p w14:paraId="25113F59" w14:textId="0D6D3273" w:rsidR="00CB1919" w:rsidRPr="00CB1919" w:rsidRDefault="00CB1919" w:rsidP="00CB1919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P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виды спорта в системе физического воспитания детей и молодежи</w:t>
      </w:r>
    </w:p>
    <w:p w14:paraId="6DFD7B6F" w14:textId="77777777" w:rsidR="00CB1919" w:rsidRDefault="00CB1919" w:rsidP="00804E9F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875D4C" w14:textId="2DA354EB" w:rsidR="00804E9F" w:rsidRDefault="00804E9F" w:rsidP="00804E9F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E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е мастер-классы</w:t>
      </w:r>
      <w:r w:rsidR="00CB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DE9621" w14:textId="702DF1D4" w:rsidR="00CB1919" w:rsidRPr="00CB1919" w:rsidRDefault="00CB1919" w:rsidP="00804E9F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19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чало в 13.00 </w:t>
      </w:r>
    </w:p>
    <w:p w14:paraId="36172708" w14:textId="77777777" w:rsidR="00804E9F" w:rsidRPr="003922ED" w:rsidRDefault="00804E9F" w:rsidP="00804E9F">
      <w:pPr>
        <w:pStyle w:val="a6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1AA0E" w14:textId="77777777" w:rsidR="00F16B78" w:rsidRPr="003922ED" w:rsidRDefault="00F16B7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5C051" w14:textId="77777777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8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77777777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5318C785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D5705" w:rsidRPr="000D33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lov</w:t>
        </w:r>
        <w:r w:rsidR="003D5705" w:rsidRPr="000D33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gpu.ru</w:t>
        </w:r>
      </w:hyperlink>
      <w:r w:rsidR="006679FD" w:rsidRPr="00CB191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 0</w:t>
      </w:r>
      <w:r w:rsidR="00ED0863" w:rsidRPr="00ED0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D0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евраля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</w:t>
      </w:r>
      <w:r w:rsidR="00ED0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67EDE558" w14:textId="0552342B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 xml:space="preserve">оформлению, </w:t>
      </w:r>
      <w:r w:rsidRPr="000F2D93">
        <w:rPr>
          <w:b/>
          <w:sz w:val="28"/>
          <w:szCs w:val="28"/>
        </w:rPr>
        <w:t>а также в соавторстве с научным руководителем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77777777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061A3685" w:rsidR="002061FB" w:rsidRPr="003D5705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3D5705"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>Александрова Вероника Анатольевна</w:t>
      </w:r>
      <w:r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, </w:t>
      </w:r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>е-</w:t>
      </w:r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mail</w:t>
      </w:r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>:</w:t>
      </w:r>
      <w:r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proofErr w:type="spellStart"/>
      <w:r w:rsidR="003D5705" w:rsidRPr="003D570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leksandrovava</w:t>
      </w:r>
      <w:proofErr w:type="spellEnd"/>
      <w:r w:rsidR="002E2904"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>@</w:t>
      </w:r>
      <w:proofErr w:type="spellStart"/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mgpu</w:t>
      </w:r>
      <w:proofErr w:type="spellEnd"/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</w:rPr>
        <w:t>.</w:t>
      </w:r>
      <w:proofErr w:type="spellStart"/>
      <w:r w:rsidR="002061FB" w:rsidRPr="003D570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ru</w:t>
      </w:r>
      <w:proofErr w:type="spellEnd"/>
    </w:p>
    <w:p w14:paraId="39087057" w14:textId="77777777" w:rsidR="000D1B86" w:rsidRPr="003D5705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05DCDE" w14:textId="15853D1B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85E13E" w14:textId="321ED659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11F177" w14:textId="1F6959F8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D3C9D" w14:textId="3BFB0B62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078DB" w14:textId="2C5943A0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841156" w14:textId="209A03A2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8A2D33" w14:textId="02F4E515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050B28" w14:textId="77777777" w:rsidR="00CB1919" w:rsidRDefault="00CB191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F6E147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383B38B0" w14:textId="000753B5" w:rsidR="007F7DB2" w:rsidRDefault="007F7DB2" w:rsidP="00CB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CB1919" w:rsidRPr="00CB1919">
        <w:rPr>
          <w:rFonts w:ascii="Times New Roman" w:hAnsi="Times New Roman" w:cs="Times New Roman"/>
          <w:b/>
          <w:sz w:val="28"/>
          <w:szCs w:val="28"/>
        </w:rPr>
        <w:t>Межрегиональн</w:t>
      </w:r>
      <w:r w:rsidR="00CB191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B1919" w:rsidRPr="00CB1919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CB191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B1919" w:rsidRPr="00CB1919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CB1919">
        <w:rPr>
          <w:rFonts w:ascii="Times New Roman" w:hAnsi="Times New Roman" w:cs="Times New Roman"/>
          <w:b/>
          <w:sz w:val="28"/>
          <w:szCs w:val="28"/>
        </w:rPr>
        <w:t>и</w:t>
      </w:r>
      <w:r w:rsidR="00CB1919" w:rsidRPr="00CB1919">
        <w:rPr>
          <w:rFonts w:ascii="Times New Roman" w:hAnsi="Times New Roman" w:cs="Times New Roman"/>
          <w:b/>
          <w:sz w:val="28"/>
          <w:szCs w:val="28"/>
        </w:rPr>
        <w:t xml:space="preserve"> "Актуальные проблемы и перспективы развития современных танцевальных направлений"</w:t>
      </w:r>
    </w:p>
    <w:p w14:paraId="4AB80802" w14:textId="77777777" w:rsidR="00CB1919" w:rsidRPr="00CB1919" w:rsidRDefault="00CB1919" w:rsidP="00CB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2B6D2841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E1291" w14:textId="77777777" w:rsidR="000F67AF" w:rsidRDefault="000F67AF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167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r w:rsidRPr="00EB70BA">
        <w:rPr>
          <w:sz w:val="28"/>
          <w:szCs w:val="28"/>
        </w:rPr>
        <w:t>студ</w:t>
      </w:r>
      <w:proofErr w:type="gramStart"/>
      <w:r w:rsidRPr="00EB70BA">
        <w:rPr>
          <w:sz w:val="28"/>
          <w:szCs w:val="28"/>
        </w:rPr>
        <w:t>.в</w:t>
      </w:r>
      <w:proofErr w:type="gramEnd"/>
      <w:r w:rsidRPr="00EB70BA">
        <w:rPr>
          <w:sz w:val="28"/>
          <w:szCs w:val="28"/>
        </w:rPr>
        <w:t>ысш</w:t>
      </w:r>
      <w:proofErr w:type="spell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B4F"/>
    <w:multiLevelType w:val="hybridMultilevel"/>
    <w:tmpl w:val="CEBC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56B"/>
    <w:multiLevelType w:val="hybridMultilevel"/>
    <w:tmpl w:val="D98E9828"/>
    <w:lvl w:ilvl="0" w:tplc="C9E2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74"/>
    <w:rsid w:val="000D1B86"/>
    <w:rsid w:val="000F2D93"/>
    <w:rsid w:val="000F67AF"/>
    <w:rsid w:val="001B2B35"/>
    <w:rsid w:val="002061FB"/>
    <w:rsid w:val="00213255"/>
    <w:rsid w:val="002E2904"/>
    <w:rsid w:val="00303C18"/>
    <w:rsid w:val="003922ED"/>
    <w:rsid w:val="003C2743"/>
    <w:rsid w:val="003D5705"/>
    <w:rsid w:val="0046162F"/>
    <w:rsid w:val="004A1095"/>
    <w:rsid w:val="004A3BFE"/>
    <w:rsid w:val="004B48A8"/>
    <w:rsid w:val="004E311C"/>
    <w:rsid w:val="004F6C8D"/>
    <w:rsid w:val="00544BAB"/>
    <w:rsid w:val="005E58E6"/>
    <w:rsid w:val="005E6283"/>
    <w:rsid w:val="00607ADF"/>
    <w:rsid w:val="006255F8"/>
    <w:rsid w:val="00657D8F"/>
    <w:rsid w:val="006679FD"/>
    <w:rsid w:val="00682AD5"/>
    <w:rsid w:val="006C5E61"/>
    <w:rsid w:val="00700891"/>
    <w:rsid w:val="00787793"/>
    <w:rsid w:val="007C5BAC"/>
    <w:rsid w:val="007D1771"/>
    <w:rsid w:val="007F1B53"/>
    <w:rsid w:val="007F7DB2"/>
    <w:rsid w:val="00804E9F"/>
    <w:rsid w:val="00807FEF"/>
    <w:rsid w:val="00857014"/>
    <w:rsid w:val="009615D7"/>
    <w:rsid w:val="0097263C"/>
    <w:rsid w:val="009D5AB6"/>
    <w:rsid w:val="009E4064"/>
    <w:rsid w:val="009E4656"/>
    <w:rsid w:val="00A01750"/>
    <w:rsid w:val="00A511F5"/>
    <w:rsid w:val="00A5339F"/>
    <w:rsid w:val="00A762D8"/>
    <w:rsid w:val="00AB53C3"/>
    <w:rsid w:val="00B07B86"/>
    <w:rsid w:val="00B47035"/>
    <w:rsid w:val="00B77FB3"/>
    <w:rsid w:val="00BC6C6B"/>
    <w:rsid w:val="00BD51EF"/>
    <w:rsid w:val="00BF0765"/>
    <w:rsid w:val="00C951C3"/>
    <w:rsid w:val="00CB1919"/>
    <w:rsid w:val="00CF05F4"/>
    <w:rsid w:val="00D24574"/>
    <w:rsid w:val="00D644D4"/>
    <w:rsid w:val="00D82578"/>
    <w:rsid w:val="00DB3EAB"/>
    <w:rsid w:val="00E0337A"/>
    <w:rsid w:val="00E03685"/>
    <w:rsid w:val="00E82300"/>
    <w:rsid w:val="00EB4B7A"/>
    <w:rsid w:val="00EB70BA"/>
    <w:rsid w:val="00ED0863"/>
    <w:rsid w:val="00ED7A8B"/>
    <w:rsid w:val="00F01416"/>
    <w:rsid w:val="00F16B78"/>
    <w:rsid w:val="00F20911"/>
    <w:rsid w:val="00F3434C"/>
    <w:rsid w:val="00F86DA9"/>
    <w:rsid w:val="00F9696F"/>
    <w:rsid w:val="00FB3F96"/>
    <w:rsid w:val="00FB45DD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lov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E348-30C6-4860-A63C-1E55FCE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1-01-13T09:52:00Z</dcterms:created>
  <dcterms:modified xsi:type="dcterms:W3CDTF">2021-01-13T09:52:00Z</dcterms:modified>
</cp:coreProperties>
</file>